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458D" w14:textId="11427D3E" w:rsidR="005E3AF6" w:rsidRDefault="00BE385A" w:rsidP="00AB0E5E">
      <w:pPr>
        <w:pStyle w:val="ListParagraph"/>
        <w:numPr>
          <w:ilvl w:val="0"/>
          <w:numId w:val="16"/>
        </w:numPr>
      </w:pPr>
      <w:r>
        <w:t>Let’s discuss the approach 2.</w:t>
      </w:r>
    </w:p>
    <w:p w14:paraId="11A067F0" w14:textId="6C917B3D" w:rsidR="00BE385A" w:rsidRDefault="00BE385A" w:rsidP="00AB0E5E">
      <w:pPr>
        <w:pStyle w:val="ListParagraph"/>
        <w:numPr>
          <w:ilvl w:val="0"/>
          <w:numId w:val="16"/>
        </w:numPr>
      </w:pPr>
      <w:r>
        <w:t>Now in this 2</w:t>
      </w:r>
      <w:r w:rsidRPr="00BE385A">
        <w:rPr>
          <w:vertAlign w:val="superscript"/>
        </w:rPr>
        <w:t>nd</w:t>
      </w:r>
      <w:r>
        <w:t xml:space="preserve"> approach, instead of having 6 virtual users for 6 times login script execution, we will use just one virtual user and that virtual user will execute the login script 6 times.</w:t>
      </w:r>
    </w:p>
    <w:p w14:paraId="3ECB693F" w14:textId="779A4CCA" w:rsidR="00BE385A" w:rsidRDefault="00BE385A" w:rsidP="00AB0E5E">
      <w:pPr>
        <w:pStyle w:val="ListParagraph"/>
        <w:numPr>
          <w:ilvl w:val="0"/>
          <w:numId w:val="16"/>
        </w:numPr>
      </w:pPr>
      <w:r w:rsidRPr="00BE385A">
        <w:drawing>
          <wp:inline distT="0" distB="0" distL="0" distR="0" wp14:anchorId="7293342B" wp14:editId="0DD10545">
            <wp:extent cx="7651115" cy="24853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52">
        <w:br/>
        <w:t xml:space="preserve">Remember our interest of line was only login transaction which was to be executed 6 times in one hour (which we called peak hour) but without lunching our browser we can not login and once we logged in, we can not leave the session </w:t>
      </w:r>
      <w:proofErr w:type="gramStart"/>
      <w:r w:rsidR="00DE6952">
        <w:t>open</w:t>
      </w:r>
      <w:proofErr w:type="gramEnd"/>
      <w:r w:rsidR="00DE6952">
        <w:t xml:space="preserve"> so we need to log out. </w:t>
      </w:r>
      <w:r w:rsidR="00DE6952">
        <w:br/>
        <w:t xml:space="preserve">That is why our login script include other transactions like lunch transaction, log out transaction. </w:t>
      </w:r>
      <w:r w:rsidR="00DE6952">
        <w:br/>
        <w:t>Also note the thin time taken b/w transactions.</w:t>
      </w:r>
      <w:r w:rsidR="00DE6952">
        <w:br/>
      </w:r>
    </w:p>
    <w:p w14:paraId="5BF7DF4C" w14:textId="67314B11" w:rsidR="00DE6952" w:rsidRDefault="00DE6952" w:rsidP="00AB0E5E">
      <w:pPr>
        <w:pStyle w:val="ListParagraph"/>
        <w:numPr>
          <w:ilvl w:val="0"/>
          <w:numId w:val="16"/>
        </w:numPr>
      </w:pPr>
      <w:r>
        <w:t>Which Approach is the best?</w:t>
      </w:r>
    </w:p>
    <w:p w14:paraId="6919B43A" w14:textId="4CBB3BE5" w:rsidR="00DE6952" w:rsidRDefault="00DE6952" w:rsidP="00DE6952">
      <w:pPr>
        <w:pStyle w:val="ListParagraph"/>
        <w:numPr>
          <w:ilvl w:val="1"/>
          <w:numId w:val="16"/>
        </w:numPr>
      </w:pPr>
      <w:r>
        <w:t>The idea is that use as less virtual users as we can use to get our work done.</w:t>
      </w:r>
    </w:p>
    <w:p w14:paraId="45F5A006" w14:textId="1E50D561" w:rsidR="00DE6952" w:rsidRDefault="004A25DC" w:rsidP="00DE6952">
      <w:pPr>
        <w:pStyle w:val="ListParagraph"/>
        <w:numPr>
          <w:ilvl w:val="1"/>
          <w:numId w:val="16"/>
        </w:numPr>
      </w:pPr>
      <w:r>
        <w:t xml:space="preserve">Note that if we use one virtual user and that virtual user is running login script 6 times it doesn’t mean that we are creating a different virtual </w:t>
      </w:r>
      <w:proofErr w:type="gramStart"/>
      <w:r>
        <w:t>user</w:t>
      </w:r>
      <w:proofErr w:type="gramEnd"/>
      <w:r>
        <w:t xml:space="preserve"> but the same virtual user is performing all the 6 iterations but each time it will try to run the login script with different username. </w:t>
      </w:r>
    </w:p>
    <w:p w14:paraId="1E16A150" w14:textId="54242688" w:rsidR="004A25DC" w:rsidRDefault="004A25DC" w:rsidP="004A25DC">
      <w:pPr>
        <w:pStyle w:val="ListParagraph"/>
      </w:pPr>
    </w:p>
    <w:p w14:paraId="47F951E8" w14:textId="77777777" w:rsidR="004A25DC" w:rsidRPr="00A143DB" w:rsidRDefault="004A25DC" w:rsidP="004A25DC">
      <w:pPr>
        <w:pStyle w:val="ListParagraph"/>
        <w:numPr>
          <w:ilvl w:val="0"/>
          <w:numId w:val="16"/>
        </w:numPr>
      </w:pPr>
    </w:p>
    <w:sectPr w:rsidR="004A25DC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450A"/>
    <w:multiLevelType w:val="hybridMultilevel"/>
    <w:tmpl w:val="8B86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1"/>
  </w:num>
  <w:num w:numId="8" w16cid:durableId="1414814645">
    <w:abstractNumId w:val="14"/>
  </w:num>
  <w:num w:numId="9" w16cid:durableId="1362516875">
    <w:abstractNumId w:val="1"/>
  </w:num>
  <w:num w:numId="10" w16cid:durableId="1163546368">
    <w:abstractNumId w:val="15"/>
  </w:num>
  <w:num w:numId="11" w16cid:durableId="401605383">
    <w:abstractNumId w:val="13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2"/>
  </w:num>
  <w:num w:numId="15" w16cid:durableId="462039347">
    <w:abstractNumId w:val="10"/>
  </w:num>
  <w:num w:numId="16" w16cid:durableId="1495489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A25DC"/>
    <w:rsid w:val="004C1470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6DF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74D8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5C9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A4642"/>
    <w:rsid w:val="00AB0E5E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E385A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E6952"/>
    <w:rsid w:val="00DF2FEB"/>
    <w:rsid w:val="00DF3BA1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0125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9-22T14:28:00Z</dcterms:created>
  <dcterms:modified xsi:type="dcterms:W3CDTF">2023-09-24T04:39:00Z</dcterms:modified>
</cp:coreProperties>
</file>